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51" w:rsidRPr="009E6851" w:rsidRDefault="009E6851" w:rsidP="0083381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proofErr w:type="spellStart"/>
      <w:r w:rsidR="007310BA">
        <w:rPr>
          <w:rFonts w:ascii="Times New Roman" w:hAnsi="Times New Roman" w:cs="Times New Roman"/>
          <w:sz w:val="28"/>
          <w:szCs w:val="28"/>
        </w:rPr>
        <w:t>Абдугаффорова</w:t>
      </w:r>
      <w:proofErr w:type="spellEnd"/>
      <w:r w:rsidR="00731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0BA">
        <w:rPr>
          <w:rFonts w:ascii="Times New Roman" w:hAnsi="Times New Roman" w:cs="Times New Roman"/>
          <w:sz w:val="28"/>
          <w:szCs w:val="28"/>
        </w:rPr>
        <w:t>Зарнигор</w:t>
      </w:r>
      <w:proofErr w:type="spellEnd"/>
      <w:r w:rsidR="00731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0BA">
        <w:rPr>
          <w:rFonts w:ascii="Times New Roman" w:hAnsi="Times New Roman" w:cs="Times New Roman"/>
          <w:sz w:val="28"/>
          <w:szCs w:val="28"/>
        </w:rPr>
        <w:t>Музаффаровна</w:t>
      </w:r>
      <w:proofErr w:type="spellEnd"/>
    </w:p>
    <w:p w:rsidR="006F0181" w:rsidRDefault="009E2135" w:rsidP="0083381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06EA">
        <w:rPr>
          <w:rFonts w:ascii="Times New Roman" w:hAnsi="Times New Roman" w:cs="Times New Roman"/>
          <w:i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 6</w:t>
      </w:r>
      <w:r w:rsidR="009E6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363" w:rsidRDefault="009E2135" w:rsidP="007C03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EA">
        <w:rPr>
          <w:rFonts w:ascii="Times New Roman" w:hAnsi="Times New Roman" w:cs="Times New Roman"/>
          <w:i/>
          <w:sz w:val="28"/>
          <w:szCs w:val="28"/>
        </w:rPr>
        <w:t>Цель у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C0363">
        <w:rPr>
          <w:rFonts w:ascii="Times New Roman" w:hAnsi="Times New Roman" w:cs="Times New Roman"/>
          <w:sz w:val="28"/>
          <w:szCs w:val="28"/>
        </w:rPr>
        <w:t xml:space="preserve">дальнейшее совершенствование лексических и грамматических навыков (употребление модального глагола </w:t>
      </w:r>
      <w:r w:rsidR="007C0363" w:rsidRPr="007C0363">
        <w:rPr>
          <w:rFonts w:ascii="Times New Roman" w:hAnsi="Times New Roman" w:cs="Times New Roman"/>
          <w:sz w:val="28"/>
          <w:szCs w:val="28"/>
        </w:rPr>
        <w:t>“</w:t>
      </w:r>
      <w:r w:rsidR="007C0363"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="007C0363" w:rsidRPr="007C0363">
        <w:rPr>
          <w:rFonts w:ascii="Times New Roman" w:hAnsi="Times New Roman" w:cs="Times New Roman"/>
          <w:sz w:val="28"/>
          <w:szCs w:val="28"/>
        </w:rPr>
        <w:t>”</w:t>
      </w:r>
      <w:r w:rsidR="007C0363">
        <w:rPr>
          <w:rFonts w:ascii="Times New Roman" w:hAnsi="Times New Roman" w:cs="Times New Roman"/>
          <w:sz w:val="28"/>
          <w:szCs w:val="28"/>
        </w:rPr>
        <w:t>); сопутствую</w:t>
      </w:r>
      <w:r w:rsidR="00C406EA">
        <w:rPr>
          <w:rFonts w:ascii="Times New Roman" w:hAnsi="Times New Roman" w:cs="Times New Roman"/>
          <w:sz w:val="28"/>
          <w:szCs w:val="28"/>
        </w:rPr>
        <w:t xml:space="preserve">щая задача: обучение аудированию, составлению небольших письменных </w:t>
      </w:r>
      <w:proofErr w:type="spellStart"/>
      <w:r w:rsidR="00C406EA">
        <w:rPr>
          <w:rFonts w:ascii="Times New Roman" w:hAnsi="Times New Roman" w:cs="Times New Roman"/>
          <w:sz w:val="28"/>
          <w:szCs w:val="28"/>
        </w:rPr>
        <w:t>высказывний</w:t>
      </w:r>
      <w:proofErr w:type="spellEnd"/>
      <w:r w:rsidR="007C0363">
        <w:rPr>
          <w:rFonts w:ascii="Times New Roman" w:hAnsi="Times New Roman" w:cs="Times New Roman"/>
          <w:sz w:val="28"/>
          <w:szCs w:val="28"/>
        </w:rPr>
        <w:t>.</w:t>
      </w:r>
    </w:p>
    <w:p w:rsidR="007C0363" w:rsidRDefault="007C0363" w:rsidP="007C03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EA">
        <w:rPr>
          <w:rFonts w:ascii="Times New Roman" w:hAnsi="Times New Roman" w:cs="Times New Roman"/>
          <w:i/>
          <w:sz w:val="28"/>
          <w:szCs w:val="28"/>
        </w:rPr>
        <w:t>Языковой материа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0363" w:rsidRDefault="007C0363" w:rsidP="007C03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81FD1">
        <w:rPr>
          <w:rFonts w:ascii="Times New Roman" w:hAnsi="Times New Roman" w:cs="Times New Roman"/>
          <w:sz w:val="28"/>
          <w:szCs w:val="28"/>
        </w:rPr>
        <w:t xml:space="preserve"> учебные микро</w:t>
      </w:r>
      <w:r>
        <w:rPr>
          <w:rFonts w:ascii="Times New Roman" w:hAnsi="Times New Roman" w:cs="Times New Roman"/>
          <w:sz w:val="28"/>
          <w:szCs w:val="28"/>
        </w:rPr>
        <w:t>тексты,</w:t>
      </w:r>
    </w:p>
    <w:p w:rsidR="007C0363" w:rsidRPr="007C0363" w:rsidRDefault="0070778F" w:rsidP="007C03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310B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атериал</w:t>
      </w:r>
      <w:r w:rsidRPr="007310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310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ения</w:t>
      </w:r>
      <w:r w:rsidRPr="007310B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C0363">
        <w:rPr>
          <w:rFonts w:ascii="Times New Roman" w:hAnsi="Times New Roman" w:cs="Times New Roman"/>
          <w:sz w:val="28"/>
          <w:szCs w:val="28"/>
        </w:rPr>
        <w:t>лексика</w:t>
      </w:r>
      <w:r w:rsidR="007C0363" w:rsidRPr="007310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363">
        <w:rPr>
          <w:rFonts w:ascii="Times New Roman" w:hAnsi="Times New Roman" w:cs="Times New Roman"/>
          <w:sz w:val="28"/>
          <w:szCs w:val="28"/>
        </w:rPr>
        <w:t>по</w:t>
      </w:r>
      <w:r w:rsidR="007C0363" w:rsidRPr="007310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363">
        <w:rPr>
          <w:rFonts w:ascii="Times New Roman" w:hAnsi="Times New Roman" w:cs="Times New Roman"/>
          <w:sz w:val="28"/>
          <w:szCs w:val="28"/>
        </w:rPr>
        <w:t>теме</w:t>
      </w:r>
      <w:r w:rsidR="007C0363" w:rsidRPr="007310B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7C0363">
        <w:rPr>
          <w:rFonts w:ascii="Times New Roman" w:hAnsi="Times New Roman" w:cs="Times New Roman"/>
          <w:sz w:val="28"/>
          <w:szCs w:val="28"/>
        </w:rPr>
        <w:t>Еда</w:t>
      </w:r>
      <w:r w:rsidR="007C0363" w:rsidRPr="007310BA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7310B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oranges</w:t>
      </w:r>
      <w:r w:rsidRPr="007310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ggs</w:t>
      </w:r>
      <w:r w:rsidRPr="007310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risps</w:t>
      </w:r>
      <w:r w:rsidRPr="007310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pples</w:t>
      </w:r>
      <w:r w:rsidRPr="007310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matoes</w:t>
      </w:r>
      <w:r w:rsidRPr="007310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cken</w:t>
      </w:r>
      <w:r w:rsidRPr="007310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sh</w:t>
      </w:r>
      <w:r w:rsidRPr="007310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ears</w:t>
      </w:r>
      <w:r w:rsidRPr="007310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oney</w:t>
      </w:r>
      <w:r w:rsidRPr="007310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pcorn</w:t>
      </w:r>
      <w:r w:rsidRPr="007310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la</w:t>
      </w:r>
      <w:r w:rsidRPr="007310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eese</w:t>
      </w:r>
      <w:r w:rsidRPr="007310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ogurt</w:t>
      </w:r>
      <w:r w:rsidRPr="007310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amburgers</w:t>
      </w:r>
      <w:r w:rsidRPr="007310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uts</w:t>
      </w:r>
      <w:r w:rsidRPr="007310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weets</w:t>
      </w:r>
      <w:r w:rsidRPr="007310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alad</w:t>
      </w:r>
      <w:r w:rsidRPr="007310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bbage</w:t>
      </w:r>
      <w:r w:rsidRPr="007310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rrots</w:t>
      </w:r>
      <w:r w:rsidRPr="007310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7310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7310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kes</w:t>
      </w:r>
      <w:r w:rsidRPr="007310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ocolate</w:t>
      </w:r>
      <w:r w:rsidRPr="007310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read</w:t>
      </w:r>
      <w:r w:rsidRPr="007310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eat</w:t>
      </w:r>
      <w:r w:rsidRPr="007310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ruit</w:t>
      </w:r>
      <w:r w:rsidRPr="007310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egetables</w:t>
      </w:r>
      <w:r w:rsidRPr="007310B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406EA" w:rsidRPr="007310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406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ий вопрос с вспомогательным глаголом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0778F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Did</w:t>
      </w:r>
      <w:r w:rsidR="00C406EA">
        <w:rPr>
          <w:rFonts w:ascii="Times New Roman" w:hAnsi="Times New Roman" w:cs="Times New Roman"/>
          <w:sz w:val="28"/>
          <w:szCs w:val="28"/>
        </w:rPr>
        <w:t>;</w:t>
      </w:r>
      <w:r w:rsidR="00BA73D7">
        <w:rPr>
          <w:rFonts w:ascii="Times New Roman" w:hAnsi="Times New Roman" w:cs="Times New Roman"/>
          <w:sz w:val="28"/>
          <w:szCs w:val="28"/>
        </w:rPr>
        <w:t xml:space="preserve"> </w:t>
      </w:r>
      <w:r w:rsidR="00C406EA">
        <w:rPr>
          <w:rFonts w:ascii="Times New Roman" w:hAnsi="Times New Roman" w:cs="Times New Roman"/>
          <w:sz w:val="28"/>
          <w:szCs w:val="28"/>
        </w:rPr>
        <w:t>повелительное наклонение глагола для выражения</w:t>
      </w:r>
      <w:r w:rsidR="00BA73D7">
        <w:rPr>
          <w:rFonts w:ascii="Times New Roman" w:hAnsi="Times New Roman" w:cs="Times New Roman"/>
          <w:sz w:val="28"/>
          <w:szCs w:val="28"/>
        </w:rPr>
        <w:t xml:space="preserve"> </w:t>
      </w:r>
      <w:r w:rsidR="000D3DDF">
        <w:rPr>
          <w:rFonts w:ascii="Times New Roman" w:hAnsi="Times New Roman" w:cs="Times New Roman"/>
          <w:sz w:val="28"/>
          <w:szCs w:val="28"/>
        </w:rPr>
        <w:t>приказания или отрицательной просьбы</w:t>
      </w:r>
      <w:r w:rsidRPr="0070778F">
        <w:rPr>
          <w:rFonts w:ascii="Times New Roman" w:hAnsi="Times New Roman" w:cs="Times New Roman"/>
          <w:sz w:val="28"/>
          <w:szCs w:val="28"/>
        </w:rPr>
        <w:t>.</w:t>
      </w:r>
      <w:r w:rsidR="007C03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06EA" w:rsidRDefault="0070778F" w:rsidP="00C406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EA">
        <w:rPr>
          <w:rFonts w:ascii="Times New Roman" w:hAnsi="Times New Roman" w:cs="Times New Roman"/>
          <w:i/>
          <w:sz w:val="28"/>
          <w:szCs w:val="28"/>
        </w:rPr>
        <w:t>Оснащение уро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C406EA" w:rsidRPr="00C406EA">
        <w:rPr>
          <w:rFonts w:ascii="Times New Roman" w:hAnsi="Times New Roman" w:cs="Times New Roman"/>
          <w:sz w:val="28"/>
          <w:szCs w:val="28"/>
        </w:rPr>
        <w:t xml:space="preserve"> </w:t>
      </w:r>
      <w:r w:rsidR="00C406EA">
        <w:rPr>
          <w:rFonts w:ascii="Times New Roman" w:hAnsi="Times New Roman" w:cs="Times New Roman"/>
          <w:sz w:val="28"/>
          <w:szCs w:val="28"/>
        </w:rPr>
        <w:t>компьютер, проектор, аудиозапись.</w:t>
      </w:r>
    </w:p>
    <w:p w:rsidR="00C406EA" w:rsidRDefault="0070778F" w:rsidP="00C406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EA">
        <w:rPr>
          <w:rFonts w:ascii="Times New Roman" w:hAnsi="Times New Roman" w:cs="Times New Roman"/>
          <w:i/>
          <w:sz w:val="28"/>
          <w:szCs w:val="28"/>
        </w:rPr>
        <w:t>Ход у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778F" w:rsidRDefault="0043564F" w:rsidP="00C406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778F">
        <w:rPr>
          <w:rFonts w:ascii="Times New Roman" w:hAnsi="Times New Roman" w:cs="Times New Roman"/>
          <w:sz w:val="28"/>
          <w:szCs w:val="28"/>
        </w:rPr>
        <w:t xml:space="preserve"> Организация класса и проверка домашнего задания</w:t>
      </w:r>
      <w:r w:rsidR="00C406EA">
        <w:rPr>
          <w:rFonts w:ascii="Times New Roman" w:hAnsi="Times New Roman" w:cs="Times New Roman"/>
          <w:sz w:val="28"/>
          <w:szCs w:val="28"/>
        </w:rPr>
        <w:t xml:space="preserve"> (7 мин.)</w:t>
      </w:r>
      <w:r w:rsidR="0070778F">
        <w:rPr>
          <w:rFonts w:ascii="Times New Roman" w:hAnsi="Times New Roman" w:cs="Times New Roman"/>
          <w:sz w:val="28"/>
          <w:szCs w:val="28"/>
        </w:rPr>
        <w:t>.</w:t>
      </w:r>
    </w:p>
    <w:p w:rsidR="009E2135" w:rsidRDefault="0043564F" w:rsidP="007C03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0778F">
        <w:rPr>
          <w:rFonts w:ascii="Times New Roman" w:hAnsi="Times New Roman" w:cs="Times New Roman"/>
          <w:sz w:val="28"/>
          <w:szCs w:val="28"/>
        </w:rPr>
        <w:t xml:space="preserve"> Экспозиция</w:t>
      </w:r>
      <w:r w:rsidR="00C406EA">
        <w:rPr>
          <w:rFonts w:ascii="Times New Roman" w:hAnsi="Times New Roman" w:cs="Times New Roman"/>
          <w:sz w:val="28"/>
          <w:szCs w:val="28"/>
        </w:rPr>
        <w:t xml:space="preserve"> (</w:t>
      </w:r>
      <w:r w:rsidR="00C406EA" w:rsidRPr="00C406EA">
        <w:rPr>
          <w:rFonts w:ascii="Times New Roman" w:hAnsi="Times New Roman" w:cs="Times New Roman"/>
          <w:sz w:val="28"/>
          <w:szCs w:val="28"/>
        </w:rPr>
        <w:t xml:space="preserve">2 </w:t>
      </w:r>
      <w:r w:rsidR="00C406EA">
        <w:rPr>
          <w:rFonts w:ascii="Times New Roman" w:hAnsi="Times New Roman" w:cs="Times New Roman"/>
          <w:sz w:val="28"/>
          <w:szCs w:val="28"/>
        </w:rPr>
        <w:t>мин.)</w:t>
      </w:r>
      <w:r w:rsidR="007C0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78F" w:rsidRDefault="0043564F" w:rsidP="007C03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0778F">
        <w:rPr>
          <w:rFonts w:ascii="Times New Roman" w:hAnsi="Times New Roman" w:cs="Times New Roman"/>
          <w:sz w:val="28"/>
          <w:szCs w:val="28"/>
        </w:rPr>
        <w:t>Активизация употребления языкового материала предыдущих уроков</w:t>
      </w:r>
      <w:r w:rsidR="00C406EA">
        <w:rPr>
          <w:rFonts w:ascii="Times New Roman" w:hAnsi="Times New Roman" w:cs="Times New Roman"/>
          <w:sz w:val="28"/>
          <w:szCs w:val="28"/>
        </w:rPr>
        <w:t xml:space="preserve"> (</w:t>
      </w:r>
      <w:r w:rsidR="00D0041A">
        <w:rPr>
          <w:rFonts w:ascii="Times New Roman" w:hAnsi="Times New Roman" w:cs="Times New Roman"/>
          <w:sz w:val="28"/>
          <w:szCs w:val="28"/>
        </w:rPr>
        <w:t>6 мин.</w:t>
      </w:r>
      <w:r w:rsidR="00C406EA">
        <w:rPr>
          <w:rFonts w:ascii="Times New Roman" w:hAnsi="Times New Roman" w:cs="Times New Roman"/>
          <w:sz w:val="28"/>
          <w:szCs w:val="28"/>
        </w:rPr>
        <w:t>)</w:t>
      </w:r>
    </w:p>
    <w:p w:rsidR="0070778F" w:rsidRDefault="0043564F" w:rsidP="007C03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0778F">
        <w:rPr>
          <w:rFonts w:ascii="Times New Roman" w:hAnsi="Times New Roman" w:cs="Times New Roman"/>
          <w:sz w:val="28"/>
          <w:szCs w:val="28"/>
        </w:rPr>
        <w:t xml:space="preserve"> </w:t>
      </w:r>
      <w:r w:rsidR="00081FD1">
        <w:rPr>
          <w:rFonts w:ascii="Times New Roman" w:hAnsi="Times New Roman" w:cs="Times New Roman"/>
          <w:sz w:val="28"/>
          <w:szCs w:val="28"/>
        </w:rPr>
        <w:t>Работа с микротекстом</w:t>
      </w:r>
      <w:r w:rsidR="00D0041A">
        <w:rPr>
          <w:rFonts w:ascii="Times New Roman" w:hAnsi="Times New Roman" w:cs="Times New Roman"/>
          <w:sz w:val="28"/>
          <w:szCs w:val="28"/>
        </w:rPr>
        <w:t xml:space="preserve"> (10 мин.)</w:t>
      </w:r>
    </w:p>
    <w:p w:rsidR="00081FD1" w:rsidRDefault="00081FD1" w:rsidP="007C03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полнение таблицы, </w:t>
      </w:r>
    </w:p>
    <w:p w:rsidR="00081FD1" w:rsidRDefault="00081FD1" w:rsidP="007C03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удирование</w:t>
      </w:r>
      <w:r w:rsidR="0043564F">
        <w:rPr>
          <w:rFonts w:ascii="Times New Roman" w:hAnsi="Times New Roman" w:cs="Times New Roman"/>
          <w:sz w:val="28"/>
          <w:szCs w:val="28"/>
        </w:rPr>
        <w:t xml:space="preserve"> микротекс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3564F" w:rsidRDefault="0043564F" w:rsidP="004356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81FD1">
        <w:rPr>
          <w:rFonts w:ascii="Times New Roman" w:hAnsi="Times New Roman" w:cs="Times New Roman"/>
          <w:sz w:val="28"/>
          <w:szCs w:val="28"/>
        </w:rPr>
        <w:t xml:space="preserve">Совершенствование грамматических </w:t>
      </w:r>
      <w:r>
        <w:rPr>
          <w:rFonts w:ascii="Times New Roman" w:hAnsi="Times New Roman" w:cs="Times New Roman"/>
          <w:sz w:val="28"/>
          <w:szCs w:val="28"/>
        </w:rPr>
        <w:t>структур на основе микротекста</w:t>
      </w:r>
      <w:r w:rsidR="00D0041A">
        <w:rPr>
          <w:rFonts w:ascii="Times New Roman" w:hAnsi="Times New Roman" w:cs="Times New Roman"/>
          <w:sz w:val="28"/>
          <w:szCs w:val="28"/>
        </w:rPr>
        <w:t xml:space="preserve"> (12 мин.)</w:t>
      </w:r>
    </w:p>
    <w:p w:rsidR="0043564F" w:rsidRDefault="0043564F" w:rsidP="004356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пражнение в построении вопросов (парная работа),</w:t>
      </w:r>
    </w:p>
    <w:p w:rsidR="0043564F" w:rsidRDefault="0043564F" w:rsidP="00D004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A73D7">
        <w:rPr>
          <w:rFonts w:ascii="Times New Roman" w:hAnsi="Times New Roman" w:cs="Times New Roman"/>
          <w:sz w:val="28"/>
          <w:szCs w:val="28"/>
        </w:rPr>
        <w:t xml:space="preserve"> составление плаката</w:t>
      </w:r>
      <w:r>
        <w:rPr>
          <w:rFonts w:ascii="Times New Roman" w:hAnsi="Times New Roman" w:cs="Times New Roman"/>
          <w:sz w:val="28"/>
          <w:szCs w:val="28"/>
        </w:rPr>
        <w:t xml:space="preserve"> «Как быть здоровым» (групповая работа)</w:t>
      </w:r>
      <w:r w:rsidR="00D00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64F" w:rsidRDefault="0043564F" w:rsidP="004356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дведение итогов</w:t>
      </w:r>
      <w:r w:rsidR="00D0041A">
        <w:rPr>
          <w:rFonts w:ascii="Times New Roman" w:hAnsi="Times New Roman" w:cs="Times New Roman"/>
          <w:sz w:val="28"/>
          <w:szCs w:val="28"/>
        </w:rPr>
        <w:t xml:space="preserve"> (2 мин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64F" w:rsidRPr="007310BA" w:rsidRDefault="0043564F" w:rsidP="004356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омашнее задание</w:t>
      </w:r>
      <w:r w:rsidR="00D0041A">
        <w:rPr>
          <w:rFonts w:ascii="Times New Roman" w:hAnsi="Times New Roman" w:cs="Times New Roman"/>
          <w:sz w:val="28"/>
          <w:szCs w:val="28"/>
        </w:rPr>
        <w:t xml:space="preserve"> (1 мин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851" w:rsidRPr="007310BA" w:rsidRDefault="009E6851" w:rsidP="004356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851" w:rsidRPr="007310BA" w:rsidRDefault="009E6851" w:rsidP="004356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851" w:rsidRPr="007310BA" w:rsidRDefault="009E6851" w:rsidP="004356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851" w:rsidRPr="009E6851" w:rsidRDefault="009E6851" w:rsidP="009E68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851" w:rsidRPr="007310BA" w:rsidRDefault="009E6851" w:rsidP="004356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851" w:rsidRPr="007310BA" w:rsidRDefault="009E6851" w:rsidP="004356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851" w:rsidRPr="007310BA" w:rsidRDefault="009E6851" w:rsidP="004356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851" w:rsidRPr="007310BA" w:rsidRDefault="009E6851" w:rsidP="004356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851" w:rsidRPr="007310BA" w:rsidRDefault="009E6851" w:rsidP="004356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851" w:rsidRDefault="009E6851" w:rsidP="004356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851" w:rsidRPr="009E6851" w:rsidRDefault="009E6851" w:rsidP="004356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64F" w:rsidRDefault="0043564F" w:rsidP="004356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3402"/>
        <w:gridCol w:w="3260"/>
        <w:gridCol w:w="1383"/>
      </w:tblGrid>
      <w:tr w:rsidR="00D15747" w:rsidTr="002936C6">
        <w:tc>
          <w:tcPr>
            <w:tcW w:w="1526" w:type="dxa"/>
          </w:tcPr>
          <w:p w:rsidR="0043564F" w:rsidRDefault="0043564F" w:rsidP="00D15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3402" w:type="dxa"/>
          </w:tcPr>
          <w:p w:rsidR="00D15747" w:rsidRDefault="0043564F" w:rsidP="00D157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43564F" w:rsidRDefault="0043564F" w:rsidP="00D15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3260" w:type="dxa"/>
          </w:tcPr>
          <w:p w:rsidR="0043564F" w:rsidRDefault="0043564F" w:rsidP="00D15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1383" w:type="dxa"/>
          </w:tcPr>
          <w:p w:rsidR="0043564F" w:rsidRDefault="0043564F" w:rsidP="00D15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BE54CA" w:rsidRPr="007310BA" w:rsidTr="002936C6">
        <w:tc>
          <w:tcPr>
            <w:tcW w:w="1526" w:type="dxa"/>
          </w:tcPr>
          <w:p w:rsidR="0043564F" w:rsidRDefault="0043564F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мо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 и</w:t>
            </w:r>
          </w:p>
          <w:p w:rsidR="0043564F" w:rsidRDefault="0043564F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  <w:p w:rsidR="0043564F" w:rsidRPr="00C406EA" w:rsidRDefault="00C406EA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ашне-</w:t>
            </w:r>
            <w:r w:rsidR="0043564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proofErr w:type="gramEnd"/>
            <w:r w:rsidR="0043564F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  <w:p w:rsidR="00BE54CA" w:rsidRPr="00C406EA" w:rsidRDefault="00BE54CA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54CA" w:rsidRDefault="0043564F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ello, my dear</w:t>
            </w:r>
          </w:p>
          <w:p w:rsidR="0043564F" w:rsidRDefault="0043564F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end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How are you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getting on? </w:t>
            </w:r>
          </w:p>
          <w:p w:rsidR="00BE54CA" w:rsidRDefault="00BE54CA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of all let`s check</w:t>
            </w:r>
          </w:p>
          <w:p w:rsidR="00BE54CA" w:rsidRPr="0043564F" w:rsidRDefault="00BE54CA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mework.</w:t>
            </w:r>
          </w:p>
        </w:tc>
        <w:tc>
          <w:tcPr>
            <w:tcW w:w="3260" w:type="dxa"/>
          </w:tcPr>
          <w:p w:rsidR="0043564F" w:rsidRDefault="00BE54CA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ello, dear teacher.</w:t>
            </w:r>
          </w:p>
          <w:p w:rsidR="00BE54CA" w:rsidRPr="0043564F" w:rsidRDefault="00BE54CA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e, thank you.</w:t>
            </w:r>
          </w:p>
        </w:tc>
        <w:tc>
          <w:tcPr>
            <w:tcW w:w="1383" w:type="dxa"/>
          </w:tcPr>
          <w:p w:rsidR="0043564F" w:rsidRPr="0043564F" w:rsidRDefault="0043564F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15747" w:rsidRPr="0043564F" w:rsidTr="002936C6">
        <w:tc>
          <w:tcPr>
            <w:tcW w:w="1526" w:type="dxa"/>
          </w:tcPr>
          <w:p w:rsidR="00BE54CA" w:rsidRPr="00BE54CA" w:rsidRDefault="00BE54CA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озиция</w:t>
            </w:r>
          </w:p>
        </w:tc>
        <w:tc>
          <w:tcPr>
            <w:tcW w:w="3402" w:type="dxa"/>
          </w:tcPr>
          <w:p w:rsidR="00BE54CA" w:rsidRDefault="00BE54CA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ryone knows that health is the most important treasure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ровищ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BE5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our life. And what </w:t>
            </w:r>
            <w:r w:rsidR="00D15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uld we do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 healthy?</w:t>
            </w:r>
          </w:p>
          <w:p w:rsidR="00BE54CA" w:rsidRDefault="00D15747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 some suggestions</w:t>
            </w:r>
            <w:r w:rsidR="00964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lea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936C6" w:rsidRDefault="009645D4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ll done. </w:t>
            </w:r>
            <w:r w:rsidR="0029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day we`ll check your suggestions. </w:t>
            </w:r>
          </w:p>
          <w:p w:rsidR="002936C6" w:rsidRPr="002936C6" w:rsidRDefault="002936C6" w:rsidP="00293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see one of your points</w:t>
            </w:r>
            <w:r w:rsidR="00964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</w:t>
            </w:r>
            <w:r w:rsidR="00C40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bout </w:t>
            </w:r>
            <w:r w:rsidR="00964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food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64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ce somebody says a proverb: “We are what we eat”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BE54CA" w:rsidRDefault="00D15747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should we do to be healthy?</w:t>
            </w:r>
          </w:p>
          <w:p w:rsidR="00D15747" w:rsidRDefault="00D15747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should…</w:t>
            </w:r>
          </w:p>
          <w:p w:rsidR="00D15747" w:rsidRDefault="00D15747" w:rsidP="00D157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 do morning exercises,</w:t>
            </w:r>
          </w:p>
          <w:p w:rsidR="00D15747" w:rsidRDefault="00D15747" w:rsidP="00D157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o to do sport,</w:t>
            </w:r>
          </w:p>
          <w:p w:rsidR="00D15747" w:rsidRDefault="00D15747" w:rsidP="00D157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eat good fresh foods,</w:t>
            </w:r>
          </w:p>
          <w:p w:rsidR="00D15747" w:rsidRDefault="00D15747" w:rsidP="00D157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o for a walk,</w:t>
            </w:r>
          </w:p>
          <w:p w:rsidR="00D15747" w:rsidRDefault="00D15747" w:rsidP="00D157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o to bed in time</w:t>
            </w:r>
            <w:r w:rsidR="00964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9645D4" w:rsidRDefault="009645D4" w:rsidP="00D157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lean our teeth twice a day.</w:t>
            </w:r>
          </w:p>
          <w:p w:rsidR="00D15747" w:rsidRDefault="00D15747" w:rsidP="00D15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BE54CA" w:rsidRDefault="00927DA7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15747">
              <w:rPr>
                <w:rFonts w:ascii="Times New Roman" w:hAnsi="Times New Roman" w:cs="Times New Roman"/>
                <w:sz w:val="28"/>
                <w:szCs w:val="28"/>
              </w:rPr>
              <w:t>аполне</w:t>
            </w:r>
            <w:r w:rsidR="00C406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1574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="00D15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5747" w:rsidRPr="00D15747" w:rsidRDefault="00D15747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оциограммы</w:t>
            </w:r>
            <w:proofErr w:type="spellEnd"/>
          </w:p>
        </w:tc>
      </w:tr>
      <w:tr w:rsidR="002936C6" w:rsidRPr="002936C6" w:rsidTr="002936C6">
        <w:tc>
          <w:tcPr>
            <w:tcW w:w="1526" w:type="dxa"/>
          </w:tcPr>
          <w:p w:rsidR="002936C6" w:rsidRDefault="002936C6" w:rsidP="00293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ктивизация языкового материала предыдущих уроков</w:t>
            </w:r>
          </w:p>
          <w:p w:rsidR="002936C6" w:rsidRPr="002936C6" w:rsidRDefault="002936C6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36C6" w:rsidRPr="007310BA" w:rsidRDefault="002936C6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we eat every day?</w:t>
            </w:r>
          </w:p>
          <w:p w:rsidR="002936C6" w:rsidRDefault="002936C6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936C6" w:rsidRDefault="002936C6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936C6" w:rsidRDefault="002936C6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936C6" w:rsidRDefault="002936C6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936C6" w:rsidRDefault="002936C6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936C6" w:rsidRDefault="002936C6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27DA7" w:rsidRDefault="00927DA7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0041A" w:rsidRPr="007310BA" w:rsidRDefault="00D0041A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0041A" w:rsidRPr="007310BA" w:rsidRDefault="00D0041A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936C6" w:rsidRPr="007310BA" w:rsidRDefault="002936C6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ich is your favourite food? </w:t>
            </w:r>
            <w:r w:rsidR="00927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 a list of six things.</w:t>
            </w:r>
          </w:p>
          <w:p w:rsidR="00927DA7" w:rsidRPr="007310BA" w:rsidRDefault="00927DA7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27DA7" w:rsidRPr="007310BA" w:rsidRDefault="00927DA7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know that food may be </w:t>
            </w:r>
            <w:r w:rsidRPr="00BA73D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health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</w:t>
            </w:r>
            <w:r w:rsidRPr="00BA73D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unhealth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Write the words on your list in two columns.</w:t>
            </w:r>
          </w:p>
          <w:p w:rsidR="00927DA7" w:rsidRDefault="00927DA7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compare your answers with your partner</w:t>
            </w:r>
            <w:r w:rsidR="00BA7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ing the structures: </w:t>
            </w:r>
          </w:p>
          <w:p w:rsidR="00BA73D7" w:rsidRPr="00927DA7" w:rsidRDefault="00BA73D7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2936C6" w:rsidRPr="002936C6" w:rsidRDefault="002936C6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ывают</w:t>
            </w:r>
            <w:r w:rsidRPr="0029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  <w:r w:rsidRPr="0029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2936C6" w:rsidRDefault="002936C6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nges, eggs</w:t>
            </w:r>
            <w:r w:rsidRPr="0029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sps</w:t>
            </w:r>
            <w:r w:rsidRPr="0029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s</w:t>
            </w:r>
            <w:r w:rsidRPr="0029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atoes</w:t>
            </w:r>
            <w:r w:rsidRPr="0029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cken</w:t>
            </w:r>
            <w:r w:rsidRPr="0029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h</w:t>
            </w:r>
            <w:r w:rsidRPr="0029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ars</w:t>
            </w:r>
            <w:r w:rsidRPr="0029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ey</w:t>
            </w:r>
            <w:r w:rsidRPr="0029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corn</w:t>
            </w:r>
            <w:r w:rsidRPr="0029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a</w:t>
            </w:r>
            <w:r w:rsidRPr="0029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ese</w:t>
            </w:r>
            <w:r w:rsidRPr="0029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gurt</w:t>
            </w:r>
            <w:r w:rsidRPr="0029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mburgers</w:t>
            </w:r>
            <w:r w:rsidRPr="0029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ts</w:t>
            </w:r>
            <w:r w:rsidRPr="0029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eets</w:t>
            </w:r>
            <w:r w:rsidRPr="0029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ad</w:t>
            </w:r>
            <w:r w:rsidRPr="0029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bbage</w:t>
            </w:r>
            <w:r w:rsidRPr="0029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rots</w:t>
            </w:r>
            <w:r w:rsidRPr="0029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</w:t>
            </w:r>
            <w:r w:rsidRPr="0029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g</w:t>
            </w:r>
            <w:r w:rsidRPr="0029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kes</w:t>
            </w:r>
            <w:r w:rsidRPr="0029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colate</w:t>
            </w:r>
            <w:r w:rsidRPr="0029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d</w:t>
            </w:r>
            <w:r w:rsidRPr="00293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t.</w:t>
            </w:r>
          </w:p>
          <w:p w:rsidR="00927DA7" w:rsidRDefault="00927DA7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27DA7" w:rsidRDefault="00927DA7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avourite foods are…</w:t>
            </w:r>
          </w:p>
          <w:p w:rsidR="00927DA7" w:rsidRDefault="00927DA7" w:rsidP="00927D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  <w:r w:rsidRPr="00731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ьных</w:t>
            </w:r>
            <w:r w:rsidRPr="00731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BA73D7" w:rsidRDefault="00BA73D7" w:rsidP="00927D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A73D7" w:rsidRDefault="00BA73D7" w:rsidP="00927D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A73D7" w:rsidRDefault="00BA73D7" w:rsidP="00927D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A73D7" w:rsidRDefault="00BA73D7" w:rsidP="00927D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think that … is healthy but my friend thinks that it`s unhealthy.</w:t>
            </w:r>
          </w:p>
          <w:p w:rsidR="00BA73D7" w:rsidRPr="002936C6" w:rsidRDefault="00BA73D7" w:rsidP="00927D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both think that … is healthy.</w:t>
            </w:r>
          </w:p>
        </w:tc>
        <w:tc>
          <w:tcPr>
            <w:tcW w:w="1383" w:type="dxa"/>
          </w:tcPr>
          <w:p w:rsidR="002936C6" w:rsidRPr="00C406EA" w:rsidRDefault="002936C6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предлагаются картин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дук</w:t>
            </w:r>
            <w:r w:rsidR="00C406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proofErr w:type="gramEnd"/>
            <w:r w:rsidR="00D0041A">
              <w:rPr>
                <w:rFonts w:ascii="Times New Roman" w:hAnsi="Times New Roman" w:cs="Times New Roman"/>
                <w:sz w:val="28"/>
                <w:szCs w:val="28"/>
              </w:rPr>
              <w:t xml:space="preserve">, после их </w:t>
            </w:r>
            <w:proofErr w:type="spellStart"/>
            <w:r w:rsidR="00D0041A">
              <w:rPr>
                <w:rFonts w:ascii="Times New Roman" w:hAnsi="Times New Roman" w:cs="Times New Roman"/>
                <w:sz w:val="28"/>
                <w:szCs w:val="28"/>
              </w:rPr>
              <w:t>называ-ния</w:t>
            </w:r>
            <w:proofErr w:type="spellEnd"/>
            <w:r w:rsidR="00D0041A">
              <w:rPr>
                <w:rFonts w:ascii="Times New Roman" w:hAnsi="Times New Roman" w:cs="Times New Roman"/>
                <w:sz w:val="28"/>
                <w:szCs w:val="28"/>
              </w:rPr>
              <w:t xml:space="preserve"> под картинками появляются подписи  </w:t>
            </w:r>
          </w:p>
          <w:p w:rsidR="00D0041A" w:rsidRDefault="00D0041A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DA7" w:rsidRDefault="00D0041A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27DA7">
              <w:rPr>
                <w:rFonts w:ascii="Times New Roman" w:hAnsi="Times New Roman" w:cs="Times New Roman"/>
                <w:sz w:val="28"/>
                <w:szCs w:val="28"/>
              </w:rPr>
              <w:t>а экране таблица для заполнения</w:t>
            </w:r>
          </w:p>
          <w:p w:rsidR="00BA73D7" w:rsidRPr="00BA73D7" w:rsidRDefault="00BA73D7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ется логико-синтаксическая схема.</w:t>
            </w:r>
          </w:p>
        </w:tc>
      </w:tr>
      <w:tr w:rsidR="00BA73D7" w:rsidRPr="00E572D8" w:rsidTr="002936C6">
        <w:tc>
          <w:tcPr>
            <w:tcW w:w="1526" w:type="dxa"/>
          </w:tcPr>
          <w:p w:rsidR="00BA73D7" w:rsidRDefault="00BA73D7" w:rsidP="00BA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Работ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текстом</w:t>
            </w:r>
          </w:p>
          <w:p w:rsidR="00BA73D7" w:rsidRDefault="00BA73D7" w:rsidP="00BA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полн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блицы, </w:t>
            </w:r>
          </w:p>
          <w:p w:rsidR="00BA73D7" w:rsidRDefault="00BA73D7" w:rsidP="00BA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3D7" w:rsidRDefault="00BA73D7" w:rsidP="00BA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3D7" w:rsidRDefault="00BA73D7" w:rsidP="00BA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2D8" w:rsidRDefault="00E572D8" w:rsidP="00BA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2D8" w:rsidRDefault="00E572D8" w:rsidP="00BA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2D8" w:rsidRDefault="00E572D8" w:rsidP="00BA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2D8" w:rsidRDefault="00E572D8" w:rsidP="00BA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2D8" w:rsidRDefault="00E572D8" w:rsidP="00BA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2D8" w:rsidRDefault="00E572D8" w:rsidP="00BA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2D8" w:rsidRDefault="00E572D8" w:rsidP="00BA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3D7" w:rsidRDefault="00BA73D7" w:rsidP="00BA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E572D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</w:t>
            </w:r>
            <w:r w:rsidR="003D1A4D" w:rsidRPr="003D1A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E572D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ротекста</w:t>
            </w:r>
          </w:p>
          <w:p w:rsidR="00BA73D7" w:rsidRDefault="00BA73D7" w:rsidP="00293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A73D7" w:rsidRDefault="000D3DDF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 food</w:t>
            </w:r>
            <w:r w:rsidR="00A37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eeps us </w:t>
            </w:r>
            <w:r w:rsidR="00A37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ealth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 What does it do for our health?</w:t>
            </w:r>
          </w:p>
          <w:p w:rsidR="000D3DDF" w:rsidRDefault="000D3DDF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see a table with 4 columns:</w:t>
            </w:r>
          </w:p>
          <w:p w:rsidR="000D3DDF" w:rsidRDefault="000D3DDF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 Keep you healthy,</w:t>
            </w:r>
          </w:p>
          <w:p w:rsidR="000D3DDF" w:rsidRDefault="000D3DDF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 Give you energy,</w:t>
            </w:r>
          </w:p>
          <w:p w:rsidR="000D3DDF" w:rsidRDefault="000D3DDF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 Help you to grow and make you strong,</w:t>
            </w:r>
          </w:p>
          <w:p w:rsidR="000D3DDF" w:rsidRDefault="000D3DDF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) Empty foods.</w:t>
            </w:r>
          </w:p>
          <w:p w:rsidR="000D3DDF" w:rsidRPr="007310BA" w:rsidRDefault="000D3DDF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der </w:t>
            </w:r>
            <w:r w:rsidR="00E57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table there a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me foods (</w:t>
            </w:r>
            <w:r w:rsidR="00E57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d, eggs, meat, nuts, sweets, fruit, crisps, vegetabl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E57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57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table is filled partially (</w:t>
            </w:r>
            <w:r w:rsidR="00E572D8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  <w:r w:rsidR="00E57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 Your task is to complete the table with these words.</w:t>
            </w:r>
          </w:p>
          <w:p w:rsidR="00E572D8" w:rsidRDefault="00E572D8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listen and check your answers.</w:t>
            </w:r>
          </w:p>
          <w:p w:rsidR="003D1A4D" w:rsidRDefault="00A372DA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 your text-book at p. 93 ex.2d. Read 5 statements and tick true ones (</w:t>
            </w:r>
            <w:r>
              <w:rPr>
                <w:rFonts w:ascii="Euphemia" w:hAnsi="Euphemia" w:cs="Times New Roman"/>
                <w:sz w:val="28"/>
                <w:szCs w:val="28"/>
                <w:lang w:val="en-US"/>
              </w:rPr>
              <w:t>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F22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false ones (x).</w:t>
            </w:r>
          </w:p>
          <w:p w:rsidR="00A372DA" w:rsidRDefault="00A372DA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72DA" w:rsidRDefault="00A372DA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6CCB" w:rsidRDefault="00BB6CCB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2297C" w:rsidRDefault="00F2297C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2297C" w:rsidRDefault="00F2297C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6CCB" w:rsidRDefault="00BB6CCB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look at the list of your favourite foods again and say.</w:t>
            </w:r>
          </w:p>
          <w:p w:rsidR="00BB6CCB" w:rsidRDefault="00BB6CCB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 Is your favourite food healthy?</w:t>
            </w:r>
            <w:r w:rsidR="00F22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y?</w:t>
            </w:r>
          </w:p>
          <w:p w:rsidR="00BB6CCB" w:rsidRDefault="00BB6CCB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  <w:r w:rsidR="00D0041A" w:rsidRPr="00731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re you right?</w:t>
            </w:r>
          </w:p>
          <w:p w:rsidR="00BB6CCB" w:rsidRPr="00E572D8" w:rsidRDefault="00BB6CCB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 Was your friend right?</w:t>
            </w:r>
          </w:p>
        </w:tc>
        <w:tc>
          <w:tcPr>
            <w:tcW w:w="3260" w:type="dxa"/>
          </w:tcPr>
          <w:p w:rsidR="00BA73D7" w:rsidRDefault="000D3DDF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t gives us vitamins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nergy, help children to grow, be strong.</w:t>
            </w:r>
          </w:p>
          <w:p w:rsidR="00E572D8" w:rsidRDefault="00E572D8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72D8" w:rsidRDefault="00E572D8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72D8" w:rsidRDefault="00E572D8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72D8" w:rsidRDefault="00E572D8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72D8" w:rsidRDefault="00E572D8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72D8" w:rsidRDefault="00E572D8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72D8" w:rsidRDefault="00E572D8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72D8" w:rsidRDefault="00E572D8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ют</w:t>
            </w:r>
            <w:r w:rsidRPr="00731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у</w:t>
            </w:r>
            <w:r w:rsidRPr="00731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572D8" w:rsidRDefault="00E572D8" w:rsidP="00E57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72D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Keep you health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:rsidR="00E572D8" w:rsidRDefault="00E572D8" w:rsidP="00E57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)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getable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) fruit.</w:t>
            </w:r>
          </w:p>
          <w:p w:rsidR="00E572D8" w:rsidRDefault="00E572D8" w:rsidP="00E57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72D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Give you energ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3) nuts,</w:t>
            </w:r>
          </w:p>
          <w:p w:rsidR="00E572D8" w:rsidRDefault="00E572D8" w:rsidP="00E57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) bread,</w:t>
            </w:r>
          </w:p>
          <w:p w:rsidR="00E572D8" w:rsidRDefault="00E572D8" w:rsidP="00E57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 you to grow: 5) eggs,</w:t>
            </w:r>
          </w:p>
          <w:p w:rsidR="003D1A4D" w:rsidRDefault="00E572D8" w:rsidP="00E57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) meat</w:t>
            </w:r>
            <w:r w:rsidR="003D1A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3D1A4D" w:rsidRDefault="003D1A4D" w:rsidP="00E57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pty food: 7) crisps, </w:t>
            </w:r>
          </w:p>
          <w:p w:rsidR="003D1A4D" w:rsidRDefault="003D1A4D" w:rsidP="00E57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eet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372DA" w:rsidRDefault="00A372DA" w:rsidP="00E57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72DA" w:rsidRDefault="00A372DA" w:rsidP="00E57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) All foods are good for you. </w:t>
            </w:r>
          </w:p>
          <w:p w:rsidR="00A372DA" w:rsidRDefault="00A372DA" w:rsidP="00E57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Vitamin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minerals help you to keep healthy.</w:t>
            </w:r>
          </w:p>
          <w:p w:rsidR="00A372DA" w:rsidRDefault="00A372DA" w:rsidP="00E57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 Fruit and vegetable are full of sugar and fat.</w:t>
            </w:r>
          </w:p>
          <w:p w:rsidR="00A372DA" w:rsidRDefault="00A372DA" w:rsidP="00E57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) Sweets, crisps and cola keep you healthy.</w:t>
            </w:r>
          </w:p>
          <w:p w:rsidR="00A372DA" w:rsidRPr="007310BA" w:rsidRDefault="00A372DA" w:rsidP="00E57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) You should eat a variety of foods to stay healthy and grow big and strong.</w:t>
            </w:r>
          </w:p>
          <w:p w:rsidR="00D0041A" w:rsidRPr="007310BA" w:rsidRDefault="00D0041A" w:rsidP="00E57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6CCB" w:rsidRDefault="00F2297C" w:rsidP="00E57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M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od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 </w:t>
            </w:r>
            <w:r w:rsidR="00BB6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)</w:t>
            </w:r>
            <w:r w:rsidR="00D0041A" w:rsidRPr="00D00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y because…</w:t>
            </w:r>
          </w:p>
          <w:p w:rsidR="00F2297C" w:rsidRPr="00F2297C" w:rsidRDefault="00F2297C" w:rsidP="00E57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</w:t>
            </w:r>
            <w:r w:rsidRPr="00F22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</w:t>
            </w:r>
            <w:r w:rsidRPr="00F22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</w:t>
            </w:r>
            <w:r w:rsidRPr="00F22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</w:t>
            </w:r>
            <w:r w:rsidRPr="00F22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F2297C" w:rsidRPr="00F2297C" w:rsidRDefault="00F2297C" w:rsidP="00E57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My</w:t>
            </w:r>
            <w:r w:rsidRPr="00F22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end</w:t>
            </w:r>
            <w:r w:rsidRPr="00F22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</w:t>
            </w:r>
            <w:r w:rsidRPr="00F22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</w:t>
            </w:r>
            <w:r w:rsidRPr="00F22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…</w:t>
            </w:r>
            <w:r w:rsidRPr="00F22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83" w:type="dxa"/>
          </w:tcPr>
          <w:p w:rsidR="00BA73D7" w:rsidRPr="00F2297C" w:rsidRDefault="00BA73D7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72D8" w:rsidRPr="00F2297C" w:rsidRDefault="00E572D8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72D8" w:rsidRPr="00F2297C" w:rsidRDefault="00E572D8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72D8" w:rsidRPr="00F2297C" w:rsidRDefault="00E572D8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72D8" w:rsidRPr="00F2297C" w:rsidRDefault="00E572D8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72D8" w:rsidRPr="00F2297C" w:rsidRDefault="00E572D8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72D8" w:rsidRPr="00F2297C" w:rsidRDefault="00E572D8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72D8" w:rsidRPr="00F2297C" w:rsidRDefault="00E572D8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72D8" w:rsidRPr="00F2297C" w:rsidRDefault="00E572D8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72D8" w:rsidRPr="00F2297C" w:rsidRDefault="00E572D8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72D8" w:rsidRPr="00E572D8" w:rsidRDefault="00E572D8" w:rsidP="00E57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полн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кране</w:t>
            </w:r>
          </w:p>
        </w:tc>
      </w:tr>
      <w:tr w:rsidR="00BB6CCB" w:rsidRPr="007310BA" w:rsidTr="002936C6">
        <w:tc>
          <w:tcPr>
            <w:tcW w:w="1526" w:type="dxa"/>
          </w:tcPr>
          <w:p w:rsidR="00BB6CCB" w:rsidRPr="00BB6CCB" w:rsidRDefault="00BB6CCB" w:rsidP="00BB6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</w:t>
            </w:r>
            <w:r w:rsidRPr="00F229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их структур</w:t>
            </w:r>
          </w:p>
          <w:p w:rsidR="00BB6CCB" w:rsidRPr="00DA0D52" w:rsidRDefault="00BB6CCB" w:rsidP="00DA0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жне</w:t>
            </w:r>
            <w:r w:rsidR="00DA0D52" w:rsidRPr="00DA0D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</w:t>
            </w:r>
            <w:r w:rsidR="00DA0D52" w:rsidRPr="00DA0D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(парная работа</w:t>
            </w:r>
            <w:r w:rsidR="00DA0D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B6CCB" w:rsidRPr="00DA0D52" w:rsidRDefault="00BB6CCB" w:rsidP="00BA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52" w:rsidRPr="00DA0D52" w:rsidRDefault="00DA0D52" w:rsidP="00BA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52" w:rsidRPr="00DA0D52" w:rsidRDefault="00DA0D52" w:rsidP="00BA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52" w:rsidRPr="00DA0D52" w:rsidRDefault="00DA0D52" w:rsidP="00BA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52" w:rsidRPr="00DA0D52" w:rsidRDefault="00DA0D52" w:rsidP="00BA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52" w:rsidRPr="00DA0D52" w:rsidRDefault="00DA0D52" w:rsidP="00BA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52" w:rsidRPr="00DA0D52" w:rsidRDefault="00DA0D52" w:rsidP="00BA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52" w:rsidRPr="00DA0D52" w:rsidRDefault="00DA0D52" w:rsidP="00BA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52" w:rsidRPr="00DA0D52" w:rsidRDefault="00DA0D52" w:rsidP="00BA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52" w:rsidRPr="00DA0D52" w:rsidRDefault="00DA0D52" w:rsidP="00BA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52" w:rsidRPr="00DA0D52" w:rsidRDefault="00DA0D52" w:rsidP="00BA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52" w:rsidRPr="00DA0D52" w:rsidRDefault="00DA0D52" w:rsidP="00BA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52" w:rsidRDefault="00DA0D52" w:rsidP="00BA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52" w:rsidRPr="00DA0D52" w:rsidRDefault="00DA0D52" w:rsidP="00BA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ав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ката «Как быть здоровым»</w:t>
            </w:r>
          </w:p>
          <w:p w:rsidR="00DA0D52" w:rsidRPr="00DA0D52" w:rsidRDefault="00DA0D52" w:rsidP="00BA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52" w:rsidRPr="00DA0D52" w:rsidRDefault="00DA0D52" w:rsidP="00BA7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B6CCB" w:rsidRDefault="00BB6CCB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At the beginning of the lesson you said some facts that help us to be healthy. </w:t>
            </w:r>
          </w:p>
          <w:p w:rsidR="00F2297C" w:rsidRDefault="00BB6CCB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 you </w:t>
            </w:r>
            <w:r w:rsidR="00F22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ways or from time to time follow them?</w:t>
            </w:r>
          </w:p>
          <w:p w:rsidR="00F2297C" w:rsidRDefault="00F2297C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your friend? Check how healthy he/she is. </w:t>
            </w:r>
          </w:p>
          <w:p w:rsidR="00BB6CCB" w:rsidRDefault="00F2297C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k and write the answers.</w:t>
            </w:r>
          </w:p>
          <w:p w:rsidR="00F2297C" w:rsidRDefault="00384DD5" w:rsidP="00384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вопросы след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ставить вспомогательный глагол:</w:t>
            </w:r>
          </w:p>
          <w:p w:rsidR="00384DD5" w:rsidRPr="00384DD5" w:rsidRDefault="00384DD5" w:rsidP="00384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настоящего простого времени….?</w:t>
            </w:r>
            <w:r w:rsidRPr="00384DD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384D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84DD5" w:rsidRPr="007310BA" w:rsidRDefault="00384DD5" w:rsidP="00384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прошедшего</w:t>
            </w:r>
            <w:r w:rsidRPr="00384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ого времени…?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0D52" w:rsidRPr="007310BA" w:rsidRDefault="00DA0D52" w:rsidP="00384D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52" w:rsidRPr="007310BA" w:rsidRDefault="00DA0D52" w:rsidP="00384D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52" w:rsidRPr="007310BA" w:rsidRDefault="00DA0D52" w:rsidP="00384D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52" w:rsidRPr="007310BA" w:rsidRDefault="00DA0D52" w:rsidP="00384D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52" w:rsidRPr="007310BA" w:rsidRDefault="00DA0D52" w:rsidP="00384D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52" w:rsidRPr="007310BA" w:rsidRDefault="00DA0D52" w:rsidP="00384D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52" w:rsidRPr="007310BA" w:rsidRDefault="00DA0D52" w:rsidP="00384D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52" w:rsidRPr="007310BA" w:rsidRDefault="00DA0D52" w:rsidP="00384D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52" w:rsidRPr="007310BA" w:rsidRDefault="00DA0D52" w:rsidP="00384D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52" w:rsidRPr="007310BA" w:rsidRDefault="00DA0D52" w:rsidP="00384D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core your answers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 p.139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A0D52" w:rsidRPr="007310BA" w:rsidRDefault="00DA0D52" w:rsidP="00384D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A0D52" w:rsidRPr="007310BA" w:rsidRDefault="00DA0D52" w:rsidP="00384D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A0D52" w:rsidRDefault="00DA0D52" w:rsidP="00384D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ided into three groups. Imagine tha</w:t>
            </w:r>
            <w:r w:rsidR="00C81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yo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e doctors. Write </w:t>
            </w:r>
            <w:r w:rsidR="00C81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list of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ice to your patient</w:t>
            </w:r>
            <w:r w:rsidR="00C81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The first group </w:t>
            </w:r>
            <w:r w:rsidR="00C81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s the verb “should”.</w:t>
            </w:r>
          </w:p>
          <w:p w:rsidR="00C81858" w:rsidRDefault="00C81858" w:rsidP="00384D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econd one - the verb “should not”.</w:t>
            </w:r>
          </w:p>
          <w:p w:rsidR="00C81858" w:rsidRDefault="00C81858" w:rsidP="00384D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group number three uses “don`t</w:t>
            </w:r>
            <w:r w:rsidR="009E6851" w:rsidRPr="009E68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="009E68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.</w:t>
            </w:r>
          </w:p>
          <w:p w:rsidR="00C81858" w:rsidRPr="00DA0D52" w:rsidRDefault="00C81858" w:rsidP="00384D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have 4 minutes and then one person of every group represents your advice.</w:t>
            </w:r>
          </w:p>
        </w:tc>
        <w:tc>
          <w:tcPr>
            <w:tcW w:w="3260" w:type="dxa"/>
          </w:tcPr>
          <w:p w:rsidR="00BB6CCB" w:rsidRDefault="00F2297C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ют общие вопросы, подставля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F2297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es</w:t>
            </w:r>
            <w:r w:rsidRPr="00F229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84DD5" w:rsidRDefault="00384DD5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/ did</w:t>
            </w:r>
            <w:r w:rsidRPr="00384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…?</w:t>
            </w:r>
          </w:p>
          <w:p w:rsidR="00F2297C" w:rsidRPr="00384DD5" w:rsidRDefault="00384DD5" w:rsidP="00384D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proofErr w:type="gramEnd"/>
            <w:r w:rsidRPr="00384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fast</w:t>
            </w:r>
            <w:r w:rsidRPr="00384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terday</w:t>
            </w:r>
            <w:r w:rsidRPr="00384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384DD5" w:rsidRPr="00384DD5" w:rsidRDefault="00384DD5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… have</w:t>
            </w:r>
            <w:r w:rsidRPr="00384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fast</w:t>
            </w:r>
            <w:r w:rsidRPr="00384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ry</w:t>
            </w:r>
            <w:r w:rsidRPr="00384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  <w:r w:rsidRPr="00384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384DD5" w:rsidRDefault="00384DD5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… eat fresh fruit and vegetables once a day?</w:t>
            </w:r>
          </w:p>
          <w:p w:rsidR="00384DD5" w:rsidRDefault="00384DD5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)… eat cakes and sweets three times a day?</w:t>
            </w:r>
          </w:p>
          <w:p w:rsidR="00384DD5" w:rsidRDefault="00384DD5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) … drink cola many times a week?</w:t>
            </w:r>
          </w:p>
          <w:p w:rsidR="00384DD5" w:rsidRDefault="00384DD5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) … eat late yesterday evening?</w:t>
            </w:r>
          </w:p>
          <w:p w:rsidR="00384DD5" w:rsidRDefault="00384DD5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) …clean your teeth twice a day?</w:t>
            </w:r>
          </w:p>
          <w:p w:rsidR="00DA0D52" w:rsidRDefault="00384DD5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) </w:t>
            </w:r>
            <w:r w:rsidR="00DA0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do exercises yesterday?</w:t>
            </w:r>
          </w:p>
          <w:p w:rsidR="00DA0D52" w:rsidRDefault="00DA0D52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) …do some sport every week?</w:t>
            </w:r>
          </w:p>
          <w:p w:rsidR="00DA0D52" w:rsidRDefault="00DA0D52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 …play computer games for more than one hour a day?</w:t>
            </w:r>
          </w:p>
          <w:p w:rsidR="00DA0D52" w:rsidRDefault="00DA0D52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) …watch TV late at night?</w:t>
            </w:r>
          </w:p>
          <w:p w:rsidR="00DA0D52" w:rsidRDefault="00DA0D52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) …go to bed late?</w:t>
            </w:r>
          </w:p>
          <w:p w:rsidR="00DA0D52" w:rsidRDefault="00DA0D52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считывают</w:t>
            </w:r>
            <w:proofErr w:type="gramEnd"/>
            <w:r w:rsidRPr="00731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Pr="00731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C81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C81858" w:rsidRDefault="00C81858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81858" w:rsidRDefault="00C81858" w:rsidP="00C81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oup </w:t>
            </w:r>
            <w:r w:rsidRPr="00C81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: You should walk every mornin</w:t>
            </w:r>
            <w:r w:rsidR="009E68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. …</w:t>
            </w:r>
          </w:p>
          <w:p w:rsidR="00C81858" w:rsidRDefault="00C81858" w:rsidP="00C81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oup </w:t>
            </w:r>
            <w:r w:rsidRPr="00C81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Pr="00C81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shouldn`t eat cakes three times a day.</w:t>
            </w:r>
            <w:r w:rsidR="009E68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</w:p>
          <w:p w:rsidR="00384DD5" w:rsidRPr="00384DD5" w:rsidRDefault="00C81858" w:rsidP="00C81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oup </w:t>
            </w:r>
            <w:r w:rsidRPr="00C81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: Don`t watch TV late at night.</w:t>
            </w:r>
            <w:r w:rsidR="009E68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  <w:r w:rsidR="00384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83" w:type="dxa"/>
          </w:tcPr>
          <w:p w:rsidR="00BB6CCB" w:rsidRPr="00384DD5" w:rsidRDefault="00BB6CCB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1858" w:rsidRPr="00384DD5" w:rsidTr="002936C6">
        <w:tc>
          <w:tcPr>
            <w:tcW w:w="1526" w:type="dxa"/>
          </w:tcPr>
          <w:p w:rsidR="00C81858" w:rsidRDefault="00C81858" w:rsidP="00C81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ве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.</w:t>
            </w:r>
          </w:p>
          <w:p w:rsidR="00C81858" w:rsidRDefault="00C81858" w:rsidP="00BB6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1858" w:rsidRDefault="00C81858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 you know anything new at our lesson?</w:t>
            </w:r>
          </w:p>
          <w:p w:rsidR="00C406EA" w:rsidRDefault="00C81858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 you change your attitude about your food?</w:t>
            </w:r>
            <w:r w:rsidR="00C40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w?</w:t>
            </w:r>
          </w:p>
        </w:tc>
        <w:tc>
          <w:tcPr>
            <w:tcW w:w="3260" w:type="dxa"/>
          </w:tcPr>
          <w:p w:rsidR="00C81858" w:rsidRPr="00C81858" w:rsidRDefault="00C81858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C81858" w:rsidRPr="00384DD5" w:rsidRDefault="00C81858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06EA" w:rsidRPr="007310BA" w:rsidTr="002936C6">
        <w:tc>
          <w:tcPr>
            <w:tcW w:w="1526" w:type="dxa"/>
          </w:tcPr>
          <w:p w:rsidR="00C406EA" w:rsidRPr="009E6851" w:rsidRDefault="009E6851" w:rsidP="00C81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406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е на дом</w:t>
            </w:r>
          </w:p>
        </w:tc>
        <w:tc>
          <w:tcPr>
            <w:tcW w:w="3402" w:type="dxa"/>
          </w:tcPr>
          <w:p w:rsidR="009E6851" w:rsidRDefault="00C406EA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 a poster for yourself “How to be Healthy”</w:t>
            </w:r>
          </w:p>
        </w:tc>
        <w:tc>
          <w:tcPr>
            <w:tcW w:w="3260" w:type="dxa"/>
          </w:tcPr>
          <w:p w:rsidR="00C406EA" w:rsidRPr="00C81858" w:rsidRDefault="00C406EA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C406EA" w:rsidRPr="00384DD5" w:rsidRDefault="00C406EA" w:rsidP="00435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81FD1" w:rsidRPr="00384DD5" w:rsidRDefault="00081FD1" w:rsidP="009E68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81FD1" w:rsidRPr="00384DD5" w:rsidSect="006F0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phemia">
    <w:altName w:val="DejaVu Sans"/>
    <w:charset w:val="00"/>
    <w:family w:val="swiss"/>
    <w:pitch w:val="variable"/>
    <w:sig w:usb0="00000003" w:usb1="0000004A" w:usb2="00002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83381B"/>
    <w:rsid w:val="00081FD1"/>
    <w:rsid w:val="000D3DDF"/>
    <w:rsid w:val="001514CD"/>
    <w:rsid w:val="002540BF"/>
    <w:rsid w:val="002936C6"/>
    <w:rsid w:val="00384DD5"/>
    <w:rsid w:val="003D1A4D"/>
    <w:rsid w:val="003E4382"/>
    <w:rsid w:val="0043564F"/>
    <w:rsid w:val="006F0181"/>
    <w:rsid w:val="0070778F"/>
    <w:rsid w:val="007310BA"/>
    <w:rsid w:val="007C0363"/>
    <w:rsid w:val="0083381B"/>
    <w:rsid w:val="00927DA7"/>
    <w:rsid w:val="009645D4"/>
    <w:rsid w:val="009E2135"/>
    <w:rsid w:val="009E6851"/>
    <w:rsid w:val="00A372DA"/>
    <w:rsid w:val="00BA73D7"/>
    <w:rsid w:val="00BB6CCB"/>
    <w:rsid w:val="00BE54CA"/>
    <w:rsid w:val="00C406EA"/>
    <w:rsid w:val="00C81858"/>
    <w:rsid w:val="00D0041A"/>
    <w:rsid w:val="00D15747"/>
    <w:rsid w:val="00DA0D52"/>
    <w:rsid w:val="00DF6B93"/>
    <w:rsid w:val="00E01329"/>
    <w:rsid w:val="00E572D8"/>
    <w:rsid w:val="00F22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64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3D56-D623-49A0-8544-ED716944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Екетерина</cp:lastModifiedBy>
  <cp:revision>2</cp:revision>
  <dcterms:created xsi:type="dcterms:W3CDTF">2024-09-15T03:38:00Z</dcterms:created>
  <dcterms:modified xsi:type="dcterms:W3CDTF">2024-09-15T03:38:00Z</dcterms:modified>
</cp:coreProperties>
</file>